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33D" w14:textId="77777777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3868967C" w14:textId="77777777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72A6659" w14:textId="77777777" w:rsidR="008B7667" w:rsidRDefault="008B7667" w:rsidP="008531C3">
      <w:pPr>
        <w:ind w:left="5529"/>
        <w:rPr>
          <w:sz w:val="24"/>
          <w:szCs w:val="24"/>
        </w:rPr>
      </w:pPr>
    </w:p>
    <w:p w14:paraId="0A37501D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193C47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06A413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78057F40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5DAB6C7B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49996ACE" w14:textId="77777777" w:rsidTr="2FC4ED14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6797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58C05" w14:textId="77777777" w:rsidR="000B5E2E" w:rsidRPr="00450DE8" w:rsidRDefault="009B040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3655C5E9" w14:textId="77777777" w:rsidTr="2FC4ED14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14E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362F4" w14:textId="27E2BF60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100</w:t>
            </w:r>
          </w:p>
        </w:tc>
      </w:tr>
      <w:tr w:rsidR="000B5E2E" w:rsidRPr="00450DE8" w14:paraId="1E3D9E79" w14:textId="77777777" w:rsidTr="2FC4ED14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E2BA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ABAEB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14:paraId="2D954488" w14:textId="77777777" w:rsidTr="2FC4ED14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4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861A" w14:textId="50782094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</w:tr>
      <w:tr w:rsidR="000B5E2E" w:rsidRPr="00450DE8" w14:paraId="3ED7A29F" w14:textId="77777777" w:rsidTr="2FC4ED14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B3AE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A1119" w14:textId="77777777" w:rsidR="000B5E2E" w:rsidRPr="00450DE8" w:rsidRDefault="009B040B" w:rsidP="009B040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3763A0">
              <w:rPr>
                <w:sz w:val="24"/>
                <w:szCs w:val="24"/>
              </w:rPr>
              <w:t>2023</w:t>
            </w:r>
          </w:p>
        </w:tc>
      </w:tr>
      <w:tr w:rsidR="000B5E2E" w:rsidRPr="00450DE8" w14:paraId="13950952" w14:textId="77777777" w:rsidTr="2FC4ED14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50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3924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5651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8F2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bookmarkStart w:id="0" w:name="_GoBack"/>
        <w:bookmarkEnd w:id="0"/>
      </w:tr>
      <w:tr w:rsidR="000B5E2E" w:rsidRPr="00450DE8" w14:paraId="26B309BB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41BE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FF4E" w14:textId="73C57E1D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Воронина М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D5AC" w14:textId="745F7BEF" w:rsidR="000B5E2E" w:rsidRPr="00450DE8" w:rsidRDefault="2FC4ED14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  <w:p w14:paraId="5D369756" w14:textId="403DB0BB" w:rsidR="000B5E2E" w:rsidRPr="00450DE8" w:rsidRDefault="000B5E2E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B1E0" w14:textId="4490DAA9" w:rsidR="000B5E2E" w:rsidRPr="00450DE8" w:rsidRDefault="007F16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B5E2E" w:rsidRPr="00450DE8" w14:paraId="2BC3FC0D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9B5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C44" w14:textId="373E8ABA" w:rsidR="000B5E2E" w:rsidRPr="00450DE8" w:rsidRDefault="2FC4ED14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2FC4ED14">
              <w:rPr>
                <w:sz w:val="24"/>
                <w:szCs w:val="24"/>
              </w:rPr>
              <w:t>Лучкина</w:t>
            </w:r>
            <w:proofErr w:type="spellEnd"/>
            <w:r w:rsidRPr="2FC4ED14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E71A" w14:textId="638FB8D3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08B9" w14:textId="11E474BA" w:rsidR="000B5E2E" w:rsidRPr="00450DE8" w:rsidRDefault="007F16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B5E2E" w:rsidRPr="00450DE8" w14:paraId="2BBB6FC2" w14:textId="77777777" w:rsidTr="2FC4ED14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EC4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236D" w14:textId="57C29149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Шошина 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E5D4" w14:textId="3B66C493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1A77" w14:textId="423F0669" w:rsidR="000B5E2E" w:rsidRPr="00450DE8" w:rsidRDefault="007F16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14:paraId="0F894681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DEE6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A2CB" w14:textId="56EC677E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Фомин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0EAB" w14:textId="02A0AADA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4F3D193A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32</w:t>
            </w:r>
          </w:p>
        </w:tc>
      </w:tr>
      <w:tr w:rsidR="000B5E2E" w:rsidRPr="00450DE8" w14:paraId="24297E36" w14:textId="77777777" w:rsidTr="2FC4ED14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DE1F" w14:textId="4736417A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2FC4ED14">
              <w:rPr>
                <w:sz w:val="24"/>
                <w:szCs w:val="24"/>
              </w:rPr>
              <w:t>Маёрова</w:t>
            </w:r>
            <w:proofErr w:type="spellEnd"/>
            <w:r w:rsidRPr="2FC4ED14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5FF9" w14:textId="7403A999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633" w14:textId="469BC510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22</w:t>
            </w:r>
          </w:p>
        </w:tc>
      </w:tr>
      <w:tr w:rsidR="000B5E2E" w:rsidRPr="00450DE8" w14:paraId="7275EA8A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EA11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9ACF" w14:textId="2B8DE07D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DB3D" w14:textId="528495F2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D38D" w14:textId="1EEDF707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20</w:t>
            </w:r>
          </w:p>
        </w:tc>
      </w:tr>
    </w:tbl>
    <w:p w14:paraId="52EBFC87" w14:textId="13581719" w:rsidR="2FC4ED14" w:rsidRDefault="2FC4ED14"/>
    <w:p w14:paraId="02EB378F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159B0" w14:textId="77777777" w:rsidR="00B31B02" w:rsidRDefault="00B31B02">
      <w:r>
        <w:separator/>
      </w:r>
    </w:p>
  </w:endnote>
  <w:endnote w:type="continuationSeparator" w:id="0">
    <w:p w14:paraId="63B9837A" w14:textId="77777777" w:rsidR="00B31B02" w:rsidRDefault="00B3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45DB" w14:textId="77777777" w:rsidR="00B31B02" w:rsidRDefault="00B31B02">
      <w:r>
        <w:separator/>
      </w:r>
    </w:p>
  </w:footnote>
  <w:footnote w:type="continuationSeparator" w:id="0">
    <w:p w14:paraId="5F3ED3A4" w14:textId="77777777" w:rsidR="00B31B02" w:rsidRDefault="00B3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7F1613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40B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820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1B02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2FC4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C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4F78-E582-4139-B6B1-D0D4377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>Администрация ЗАТО Северск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Протасова</cp:lastModifiedBy>
  <cp:revision>36</cp:revision>
  <cp:lastPrinted>2023-09-06T06:20:00Z</cp:lastPrinted>
  <dcterms:created xsi:type="dcterms:W3CDTF">2023-10-07T08:25:00Z</dcterms:created>
  <dcterms:modified xsi:type="dcterms:W3CDTF">2023-10-09T04:36:00Z</dcterms:modified>
</cp:coreProperties>
</file>